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04C45" w:rsidP="00304C45" w:rsidRDefault="00304C45" w14:paraId="3308354B" w14:textId="77777777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A27E10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3308359A" wp14:editId="3308359B">
            <wp:simplePos x="0" y="0"/>
            <wp:positionH relativeFrom="column">
              <wp:posOffset>5250815</wp:posOffset>
            </wp:positionH>
            <wp:positionV relativeFrom="paragraph">
              <wp:posOffset>-271145</wp:posOffset>
            </wp:positionV>
            <wp:extent cx="1093470" cy="1019810"/>
            <wp:effectExtent l="0" t="0" r="0" b="8890"/>
            <wp:wrapThrough wrapText="bothSides">
              <wp:wrapPolygon edited="0">
                <wp:start x="0" y="0"/>
                <wp:lineTo x="0" y="21385"/>
                <wp:lineTo x="21073" y="21385"/>
                <wp:lineTo x="210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ZCCJ logo stacked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4B4" w:rsidP="00304C45" w:rsidRDefault="004574B4" w14:paraId="754AA853" w14:textId="77777777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304C45" w:rsidP="00304C45" w:rsidRDefault="00A43586" w14:paraId="3308354C" w14:textId="016AB266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</w:t>
      </w:r>
      <w:r w:rsidR="00304C45">
        <w:rPr>
          <w:rFonts w:ascii="Verdana" w:hAnsi="Verdana"/>
          <w:b/>
          <w:sz w:val="28"/>
          <w:szCs w:val="28"/>
        </w:rPr>
        <w:t>ZCCJ INTERNSHIP APPLICATION FOR</w:t>
      </w:r>
      <w:r w:rsidR="00304C45">
        <w:rPr>
          <w:rFonts w:hint="eastAsia" w:ascii="Verdana" w:hAnsi="Verdana"/>
          <w:b/>
          <w:sz w:val="28"/>
          <w:szCs w:val="28"/>
        </w:rPr>
        <w:t>M</w:t>
      </w:r>
    </w:p>
    <w:p w:rsidR="00304C45" w:rsidP="00304C45" w:rsidRDefault="00304C45" w14:paraId="3308354D" w14:textId="77777777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Pr="00304C45" w:rsidR="00304C45" w:rsidP="00304C45" w:rsidRDefault="00304C45" w14:paraId="3308354E" w14:textId="77777777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1059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tted" w:color="auto" w:sz="4" w:space="0"/>
          <w:insideV w:val="single" w:color="7F7F7F" w:themeColor="text1" w:themeTint="80" w:sz="4" w:space="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88"/>
      </w:tblGrid>
      <w:tr w:rsidRPr="00304C45" w:rsidR="00117F62" w:rsidTr="00534F7E" w14:paraId="33083552" w14:textId="77777777">
        <w:tc>
          <w:tcPr>
            <w:tcW w:w="3510" w:type="dxa"/>
            <w:vAlign w:val="center"/>
          </w:tcPr>
          <w:p w:rsidRPr="00304C45" w:rsidR="00117F62" w:rsidP="00534F7E" w:rsidRDefault="00117F62" w14:paraId="3308354F" w14:textId="77777777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304C45">
              <w:rPr>
                <w:rFonts w:ascii="Verdana" w:hAnsi="Verdana"/>
                <w:sz w:val="20"/>
                <w:szCs w:val="20"/>
                <w:u w:val="single"/>
              </w:rPr>
              <w:t>Applicant’s name:</w:t>
            </w:r>
          </w:p>
        </w:tc>
        <w:tc>
          <w:tcPr>
            <w:tcW w:w="7088" w:type="dxa"/>
            <w:shd w:val="clear" w:color="auto" w:fill="EBF2FF"/>
            <w:vAlign w:val="center"/>
          </w:tcPr>
          <w:p w:rsidRPr="00304C45" w:rsidR="00117F62" w:rsidP="00534F7E" w:rsidRDefault="00117F62" w14:paraId="33083550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304C45" w:rsidR="00070332" w:rsidP="00534F7E" w:rsidRDefault="00070332" w14:paraId="33083551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304C45" w:rsidR="00117F62" w:rsidTr="00534F7E" w14:paraId="33083556" w14:textId="77777777">
        <w:tc>
          <w:tcPr>
            <w:tcW w:w="3510" w:type="dxa"/>
            <w:vAlign w:val="center"/>
          </w:tcPr>
          <w:p w:rsidRPr="00304C45" w:rsidR="00117F62" w:rsidP="00534F7E" w:rsidRDefault="00070332" w14:paraId="33083553" w14:textId="77777777">
            <w:pPr>
              <w:rPr>
                <w:rFonts w:ascii="Verdana" w:hAnsi="Verdana"/>
                <w:sz w:val="20"/>
                <w:szCs w:val="20"/>
              </w:rPr>
            </w:pPr>
            <w:r w:rsidRPr="00304C45">
              <w:rPr>
                <w:rFonts w:ascii="Verdana" w:hAnsi="Verdana"/>
                <w:sz w:val="20"/>
                <w:szCs w:val="20"/>
              </w:rPr>
              <w:t>Date of birth:</w:t>
            </w:r>
          </w:p>
        </w:tc>
        <w:tc>
          <w:tcPr>
            <w:tcW w:w="7088" w:type="dxa"/>
            <w:shd w:val="clear" w:color="auto" w:fill="EBF2FF"/>
            <w:vAlign w:val="center"/>
          </w:tcPr>
          <w:p w:rsidRPr="00304C45" w:rsidR="00117F62" w:rsidP="00534F7E" w:rsidRDefault="00117F62" w14:paraId="33083554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304C45" w:rsidR="00070332" w:rsidP="00534F7E" w:rsidRDefault="00070332" w14:paraId="33083555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304C45" w:rsidR="00117F62" w:rsidTr="00534F7E" w14:paraId="3308355B" w14:textId="77777777">
        <w:tc>
          <w:tcPr>
            <w:tcW w:w="3510" w:type="dxa"/>
            <w:vAlign w:val="center"/>
          </w:tcPr>
          <w:p w:rsidRPr="00304C45" w:rsidR="00117F62" w:rsidP="00534F7E" w:rsidRDefault="00070332" w14:paraId="33083557" w14:textId="77777777">
            <w:pPr>
              <w:rPr>
                <w:rFonts w:ascii="Verdana" w:hAnsi="Verdana"/>
                <w:sz w:val="20"/>
                <w:szCs w:val="20"/>
              </w:rPr>
            </w:pPr>
            <w:r w:rsidRPr="00304C45">
              <w:rPr>
                <w:rFonts w:ascii="Verdana" w:hAnsi="Verdana"/>
                <w:sz w:val="20"/>
                <w:szCs w:val="20"/>
              </w:rPr>
              <w:t>Current address (or expected address during internship):</w:t>
            </w:r>
          </w:p>
          <w:p w:rsidRPr="00304C45" w:rsidR="00070332" w:rsidP="00534F7E" w:rsidRDefault="00070332" w14:paraId="33083558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BF2FF"/>
            <w:vAlign w:val="center"/>
          </w:tcPr>
          <w:p w:rsidRPr="00304C45" w:rsidR="00117F62" w:rsidP="00534F7E" w:rsidRDefault="00117F62" w14:paraId="33083559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304C45" w:rsidR="00070332" w:rsidP="00534F7E" w:rsidRDefault="00070332" w14:paraId="3308355A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304C45" w:rsidR="00070332" w:rsidTr="00534F7E" w14:paraId="33083561" w14:textId="77777777">
        <w:tc>
          <w:tcPr>
            <w:tcW w:w="3510" w:type="dxa"/>
            <w:vAlign w:val="center"/>
          </w:tcPr>
          <w:p w:rsidR="00534F7E" w:rsidP="00534F7E" w:rsidRDefault="00534F7E" w14:paraId="4F223E7E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304C45" w:rsidR="00070332" w:rsidP="00534F7E" w:rsidRDefault="00070332" w14:paraId="3308355C" w14:textId="6FC44FB2">
            <w:pPr>
              <w:rPr>
                <w:rFonts w:ascii="Verdana" w:hAnsi="Verdana"/>
                <w:sz w:val="20"/>
                <w:szCs w:val="20"/>
              </w:rPr>
            </w:pPr>
            <w:r w:rsidRPr="00304C45">
              <w:rPr>
                <w:rFonts w:ascii="Verdana" w:hAnsi="Verdana"/>
                <w:sz w:val="20"/>
                <w:szCs w:val="20"/>
              </w:rPr>
              <w:t>Period of study in Japan</w:t>
            </w:r>
            <w:r w:rsidR="003F4441">
              <w:rPr>
                <w:rFonts w:ascii="Verdana" w:hAnsi="Verdana"/>
                <w:sz w:val="20"/>
                <w:szCs w:val="20"/>
              </w:rPr>
              <w:t xml:space="preserve"> (if applicable)</w:t>
            </w:r>
            <w:r w:rsidRPr="00304C45">
              <w:rPr>
                <w:rFonts w:ascii="Verdana" w:hAnsi="Verdana"/>
                <w:sz w:val="20"/>
                <w:szCs w:val="20"/>
              </w:rPr>
              <w:t>:</w:t>
            </w:r>
          </w:p>
          <w:p w:rsidRPr="00304C45" w:rsidR="00070332" w:rsidP="00534F7E" w:rsidRDefault="00070332" w14:paraId="3308355D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BF2FF"/>
            <w:vAlign w:val="center"/>
          </w:tcPr>
          <w:p w:rsidR="00534F7E" w:rsidP="00534F7E" w:rsidRDefault="00534F7E" w14:paraId="34BCD187" w14:textId="77777777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Pr="00304C45" w:rsidR="00070332" w:rsidP="00534F7E" w:rsidRDefault="00070332" w14:paraId="3308355E" w14:textId="7C35BDBC">
            <w:pPr>
              <w:rPr>
                <w:rFonts w:ascii="Verdana" w:hAnsi="Verdana"/>
                <w:i/>
                <w:sz w:val="20"/>
                <w:szCs w:val="20"/>
              </w:rPr>
            </w:pPr>
            <w:r w:rsidRPr="00304C45">
              <w:rPr>
                <w:rFonts w:ascii="Verdana" w:hAnsi="Verdana"/>
                <w:i/>
                <w:sz w:val="20"/>
                <w:szCs w:val="20"/>
              </w:rPr>
              <w:t>From: (month/year)</w:t>
            </w:r>
          </w:p>
          <w:p w:rsidRPr="00304C45" w:rsidR="00070332" w:rsidP="00534F7E" w:rsidRDefault="00070332" w14:paraId="3308355F" w14:textId="77777777">
            <w:pPr>
              <w:rPr>
                <w:rFonts w:ascii="Verdana" w:hAnsi="Verdana"/>
                <w:sz w:val="20"/>
                <w:szCs w:val="20"/>
              </w:rPr>
            </w:pPr>
            <w:r w:rsidRPr="00304C45">
              <w:rPr>
                <w:rFonts w:ascii="Verdana" w:hAnsi="Verdana"/>
                <w:i/>
                <w:sz w:val="20"/>
                <w:szCs w:val="20"/>
              </w:rPr>
              <w:t>To: (month/year</w:t>
            </w:r>
            <w:r w:rsidRPr="00304C45">
              <w:rPr>
                <w:rFonts w:ascii="Verdana" w:hAnsi="Verdana"/>
                <w:sz w:val="20"/>
                <w:szCs w:val="20"/>
              </w:rPr>
              <w:t>)</w:t>
            </w:r>
          </w:p>
          <w:p w:rsidRPr="00304C45" w:rsidR="00070332" w:rsidP="00534F7E" w:rsidRDefault="00070332" w14:paraId="33083560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304C45" w:rsidR="00070332" w:rsidTr="00534F7E" w14:paraId="33083565" w14:textId="77777777">
        <w:tc>
          <w:tcPr>
            <w:tcW w:w="3510" w:type="dxa"/>
            <w:vAlign w:val="center"/>
          </w:tcPr>
          <w:p w:rsidRPr="00304C45" w:rsidR="00070332" w:rsidP="00534F7E" w:rsidRDefault="00070332" w14:paraId="33083562" w14:textId="30E04D7F">
            <w:pPr>
              <w:rPr>
                <w:rFonts w:ascii="Verdana" w:hAnsi="Verdana"/>
                <w:sz w:val="20"/>
                <w:szCs w:val="20"/>
              </w:rPr>
            </w:pPr>
            <w:r w:rsidRPr="00304C45">
              <w:rPr>
                <w:rFonts w:ascii="Verdana" w:hAnsi="Verdana"/>
                <w:sz w:val="20"/>
                <w:szCs w:val="20"/>
              </w:rPr>
              <w:t>University:</w:t>
            </w:r>
          </w:p>
        </w:tc>
        <w:tc>
          <w:tcPr>
            <w:tcW w:w="7088" w:type="dxa"/>
            <w:shd w:val="clear" w:color="auto" w:fill="EBF2FF"/>
            <w:vAlign w:val="center"/>
          </w:tcPr>
          <w:p w:rsidRPr="00304C45" w:rsidR="00070332" w:rsidP="00534F7E" w:rsidRDefault="00070332" w14:paraId="33083563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304C45" w:rsidR="00070332" w:rsidP="00534F7E" w:rsidRDefault="00070332" w14:paraId="3308356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304C45" w:rsidR="00117F62" w:rsidTr="00534F7E" w14:paraId="33083569" w14:textId="77777777">
        <w:tc>
          <w:tcPr>
            <w:tcW w:w="3510" w:type="dxa"/>
            <w:vAlign w:val="center"/>
          </w:tcPr>
          <w:p w:rsidRPr="00304C45" w:rsidR="00117F62" w:rsidP="00534F7E" w:rsidRDefault="00D243DE" w14:paraId="33083566" w14:textId="77777777">
            <w:pPr>
              <w:rPr>
                <w:rFonts w:ascii="Verdana" w:hAnsi="Verdana"/>
                <w:sz w:val="20"/>
                <w:szCs w:val="20"/>
              </w:rPr>
            </w:pPr>
            <w:r w:rsidRPr="00304C45">
              <w:rPr>
                <w:rFonts w:ascii="Verdana" w:hAnsi="Verdana"/>
                <w:sz w:val="20"/>
                <w:szCs w:val="20"/>
              </w:rPr>
              <w:t>Nationality:</w:t>
            </w:r>
          </w:p>
        </w:tc>
        <w:tc>
          <w:tcPr>
            <w:tcW w:w="7088" w:type="dxa"/>
            <w:shd w:val="clear" w:color="auto" w:fill="EBF2FF"/>
            <w:vAlign w:val="center"/>
          </w:tcPr>
          <w:p w:rsidRPr="00304C45" w:rsidR="00117F62" w:rsidP="00534F7E" w:rsidRDefault="00117F62" w14:paraId="33083567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304C45" w:rsidR="00070332" w:rsidP="00534F7E" w:rsidRDefault="00070332" w14:paraId="33083568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304C45" w:rsidR="00117F62" w:rsidTr="00534F7E" w14:paraId="33083574" w14:textId="77777777">
        <w:trPr>
          <w:trHeight w:val="939"/>
        </w:trPr>
        <w:tc>
          <w:tcPr>
            <w:tcW w:w="3510" w:type="dxa"/>
            <w:vAlign w:val="center"/>
          </w:tcPr>
          <w:p w:rsidRPr="00304C45" w:rsidR="00D243DE" w:rsidP="00534F7E" w:rsidRDefault="00D243DE" w14:paraId="33083570" w14:textId="77777777">
            <w:pPr>
              <w:rPr>
                <w:rFonts w:ascii="Verdana" w:hAnsi="Verdana"/>
                <w:sz w:val="20"/>
                <w:szCs w:val="20"/>
              </w:rPr>
            </w:pPr>
            <w:r w:rsidRPr="00304C45">
              <w:rPr>
                <w:rFonts w:ascii="Verdana" w:hAnsi="Verdana"/>
                <w:sz w:val="20"/>
                <w:szCs w:val="20"/>
              </w:rPr>
              <w:t>Dates proposed for the internship</w:t>
            </w:r>
            <w:r w:rsidRPr="00304C45" w:rsidR="00070332">
              <w:rPr>
                <w:rFonts w:ascii="Verdana" w:hAnsi="Verdana"/>
                <w:sz w:val="20"/>
                <w:szCs w:val="20"/>
              </w:rPr>
              <w:t>:</w:t>
            </w:r>
          </w:p>
          <w:p w:rsidRPr="00304C45" w:rsidR="00070332" w:rsidP="00534F7E" w:rsidRDefault="00070332" w14:paraId="33083571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BF2FF"/>
            <w:vAlign w:val="center"/>
          </w:tcPr>
          <w:p w:rsidRPr="00304C45" w:rsidR="00D243DE" w:rsidP="00534F7E" w:rsidRDefault="00D243DE" w14:paraId="33083572" w14:textId="77777777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304C45">
              <w:rPr>
                <w:rFonts w:ascii="Verdana" w:hAnsi="Verdana"/>
                <w:bCs/>
                <w:i/>
                <w:sz w:val="20"/>
                <w:szCs w:val="20"/>
              </w:rPr>
              <w:t xml:space="preserve">From: (month/year) </w:t>
            </w:r>
          </w:p>
          <w:p w:rsidRPr="00304C45" w:rsidR="00117F62" w:rsidP="00534F7E" w:rsidRDefault="00D243DE" w14:paraId="33083573" w14:textId="77777777">
            <w:pPr>
              <w:rPr>
                <w:rFonts w:ascii="Verdana" w:hAnsi="Verdana"/>
                <w:sz w:val="20"/>
                <w:szCs w:val="20"/>
              </w:rPr>
            </w:pPr>
            <w:r w:rsidRPr="00304C45">
              <w:rPr>
                <w:rFonts w:ascii="Verdana" w:hAnsi="Verdana"/>
                <w:bCs/>
                <w:i/>
                <w:sz w:val="20"/>
                <w:szCs w:val="20"/>
              </w:rPr>
              <w:t>To: (month/year)</w:t>
            </w:r>
          </w:p>
        </w:tc>
      </w:tr>
      <w:tr w:rsidRPr="00304C45" w:rsidR="00534F7E" w:rsidTr="00534F7E" w14:paraId="004F1D84" w14:textId="77777777">
        <w:trPr>
          <w:trHeight w:val="853"/>
        </w:trPr>
        <w:tc>
          <w:tcPr>
            <w:tcW w:w="3510" w:type="dxa"/>
            <w:vAlign w:val="center"/>
          </w:tcPr>
          <w:p w:rsidRPr="00304C45" w:rsidR="00534F7E" w:rsidP="00534F7E" w:rsidRDefault="00534F7E" w14:paraId="57E106CB" w14:textId="1DE6F4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ailability during internship period:</w:t>
            </w:r>
          </w:p>
        </w:tc>
        <w:tc>
          <w:tcPr>
            <w:tcW w:w="7088" w:type="dxa"/>
            <w:shd w:val="clear" w:color="auto" w:fill="EBF2FF"/>
            <w:vAlign w:val="center"/>
          </w:tcPr>
          <w:p w:rsidR="00534F7E" w:rsidP="00534F7E" w:rsidRDefault="00534F7E" w14:paraId="0DEAD61D" w14:textId="77777777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Days:</w:t>
            </w:r>
          </w:p>
          <w:p w:rsidR="00534F7E" w:rsidP="00534F7E" w:rsidRDefault="00534F7E" w14:paraId="4E1E0A2C" w14:textId="77777777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Hours:</w:t>
            </w:r>
          </w:p>
          <w:p w:rsidRPr="00304C45" w:rsidR="00534F7E" w:rsidP="00534F7E" w:rsidRDefault="00534F7E" w14:paraId="6ECE6D97" w14:textId="7507FA66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Pr="00304C45" w:rsidR="00070332" w:rsidTr="00534F7E" w14:paraId="33083578" w14:textId="77777777">
        <w:trPr>
          <w:trHeight w:val="496"/>
        </w:trPr>
        <w:tc>
          <w:tcPr>
            <w:tcW w:w="3510" w:type="dxa"/>
            <w:vMerge w:val="restart"/>
            <w:vAlign w:val="center"/>
          </w:tcPr>
          <w:p w:rsidRPr="00304C45" w:rsidR="00070332" w:rsidP="00534F7E" w:rsidRDefault="00070332" w14:paraId="33083575" w14:textId="77777777">
            <w:pPr>
              <w:rPr>
                <w:rFonts w:ascii="Verdana" w:hAnsi="Verdana"/>
                <w:sz w:val="20"/>
                <w:szCs w:val="20"/>
              </w:rPr>
            </w:pPr>
            <w:r w:rsidRPr="00304C45">
              <w:rPr>
                <w:rFonts w:ascii="Verdana" w:hAnsi="Verdana"/>
                <w:sz w:val="20"/>
                <w:szCs w:val="20"/>
                <w:lang w:val="en-GB"/>
              </w:rPr>
              <w:t>Language skills:</w:t>
            </w:r>
          </w:p>
        </w:tc>
        <w:tc>
          <w:tcPr>
            <w:tcW w:w="7088" w:type="dxa"/>
            <w:shd w:val="clear" w:color="auto" w:fill="EBF2FF"/>
            <w:vAlign w:val="center"/>
          </w:tcPr>
          <w:p w:rsidRPr="00304C45" w:rsidR="00070332" w:rsidP="00534F7E" w:rsidRDefault="00070332" w14:paraId="33083576" w14:textId="77777777">
            <w:pPr>
              <w:rPr>
                <w:rFonts w:ascii="Verdana" w:hAnsi="Verdana"/>
                <w:i/>
                <w:sz w:val="20"/>
                <w:szCs w:val="20"/>
              </w:rPr>
            </w:pPr>
            <w:r w:rsidRPr="00304C45">
              <w:rPr>
                <w:rFonts w:ascii="Verdana" w:hAnsi="Verdana"/>
                <w:i/>
                <w:sz w:val="20"/>
                <w:szCs w:val="20"/>
              </w:rPr>
              <w:t>English:</w:t>
            </w:r>
          </w:p>
          <w:p w:rsidRPr="00304C45" w:rsidR="00070332" w:rsidP="00534F7E" w:rsidRDefault="00070332" w14:paraId="33083577" w14:textId="77777777">
            <w:pPr>
              <w:rPr>
                <w:rFonts w:ascii="Verdana" w:hAnsi="Verdana"/>
                <w:sz w:val="20"/>
                <w:szCs w:val="20"/>
              </w:rPr>
            </w:pPr>
            <w:r w:rsidRPr="00304C45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Pr="00304C45" w:rsidR="00070332" w:rsidTr="00534F7E" w14:paraId="3308357C" w14:textId="77777777">
        <w:tc>
          <w:tcPr>
            <w:tcW w:w="3510" w:type="dxa"/>
            <w:vMerge/>
            <w:vAlign w:val="center"/>
          </w:tcPr>
          <w:p w:rsidRPr="00304C45" w:rsidR="00070332" w:rsidP="00534F7E" w:rsidRDefault="00070332" w14:paraId="33083579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shd w:val="clear" w:color="auto" w:fill="EBF2FF"/>
            <w:vAlign w:val="center"/>
          </w:tcPr>
          <w:p w:rsidRPr="00304C45" w:rsidR="00070332" w:rsidP="00534F7E" w:rsidRDefault="00070332" w14:paraId="3308357A" w14:textId="77777777">
            <w:pPr>
              <w:rPr>
                <w:rFonts w:ascii="Verdana" w:hAnsi="Verdana"/>
                <w:i/>
                <w:sz w:val="20"/>
                <w:szCs w:val="20"/>
              </w:rPr>
            </w:pPr>
            <w:r w:rsidRPr="00304C45">
              <w:rPr>
                <w:rFonts w:ascii="Verdana" w:hAnsi="Verdana"/>
                <w:i/>
                <w:sz w:val="20"/>
                <w:szCs w:val="20"/>
              </w:rPr>
              <w:t>Japanese:</w:t>
            </w:r>
          </w:p>
          <w:p w:rsidRPr="00304C45" w:rsidR="00070332" w:rsidP="00534F7E" w:rsidRDefault="00070332" w14:paraId="3308357B" w14:textId="7777777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Pr="00304C45" w:rsidR="00070332" w:rsidTr="00534F7E" w14:paraId="33083580" w14:textId="77777777">
        <w:tc>
          <w:tcPr>
            <w:tcW w:w="3510" w:type="dxa"/>
            <w:vMerge/>
            <w:vAlign w:val="center"/>
          </w:tcPr>
          <w:p w:rsidRPr="00304C45" w:rsidR="00070332" w:rsidP="00534F7E" w:rsidRDefault="00070332" w14:paraId="3308357D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shd w:val="clear" w:color="auto" w:fill="EBF2FF"/>
            <w:vAlign w:val="center"/>
          </w:tcPr>
          <w:p w:rsidRPr="00304C45" w:rsidR="00070332" w:rsidP="00534F7E" w:rsidRDefault="00070332" w14:paraId="3308357E" w14:textId="77777777">
            <w:pPr>
              <w:rPr>
                <w:rFonts w:ascii="Verdana" w:hAnsi="Verdana"/>
                <w:i/>
                <w:sz w:val="20"/>
                <w:szCs w:val="20"/>
              </w:rPr>
            </w:pPr>
            <w:r w:rsidRPr="00304C45">
              <w:rPr>
                <w:rFonts w:ascii="Verdana" w:hAnsi="Verdana"/>
                <w:i/>
                <w:sz w:val="20"/>
                <w:szCs w:val="20"/>
              </w:rPr>
              <w:t>Other (specify</w:t>
            </w:r>
            <w:proofErr w:type="gramStart"/>
            <w:r w:rsidRPr="00304C45">
              <w:rPr>
                <w:rFonts w:ascii="Verdana" w:hAnsi="Verdana"/>
                <w:i/>
                <w:sz w:val="20"/>
                <w:szCs w:val="20"/>
              </w:rPr>
              <w:t>) :</w:t>
            </w:r>
            <w:proofErr w:type="gramEnd"/>
          </w:p>
          <w:p w:rsidRPr="00304C45" w:rsidR="00070332" w:rsidP="00534F7E" w:rsidRDefault="00070332" w14:paraId="3308357F" w14:textId="77777777">
            <w:pPr>
              <w:rPr>
                <w:rFonts w:ascii="Verdana" w:hAnsi="Verdana"/>
                <w:i/>
                <w:sz w:val="20"/>
                <w:szCs w:val="20"/>
              </w:rPr>
            </w:pPr>
            <w:r w:rsidRPr="00304C45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Pr="00304C45" w:rsidR="00D243DE" w:rsidTr="00534F7E" w14:paraId="33083587" w14:textId="77777777">
        <w:tc>
          <w:tcPr>
            <w:tcW w:w="3510" w:type="dxa"/>
            <w:vAlign w:val="center"/>
          </w:tcPr>
          <w:p w:rsidRPr="00304C45" w:rsidR="00D243DE" w:rsidP="00534F7E" w:rsidRDefault="00D243DE" w14:paraId="33083581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04C45">
              <w:rPr>
                <w:rFonts w:ascii="Verdana" w:hAnsi="Verdana"/>
                <w:sz w:val="20"/>
                <w:szCs w:val="20"/>
                <w:lang w:val="en-GB"/>
              </w:rPr>
              <w:t>How did you learn about the ANZCCJ internship program?</w:t>
            </w:r>
          </w:p>
          <w:p w:rsidRPr="00304C45" w:rsidR="00070332" w:rsidP="00534F7E" w:rsidRDefault="00070332" w14:paraId="33083582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shd w:val="clear" w:color="auto" w:fill="EBF2FF"/>
            <w:vAlign w:val="center"/>
          </w:tcPr>
          <w:p w:rsidRPr="00304C45" w:rsidR="00D243DE" w:rsidP="00534F7E" w:rsidRDefault="00D243DE" w14:paraId="33083583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Pr="00304C45" w:rsidR="00070332" w:rsidP="00534F7E" w:rsidRDefault="00070332" w14:paraId="33083584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Pr="00304C45" w:rsidR="00070332" w:rsidP="00534F7E" w:rsidRDefault="00070332" w14:paraId="33083585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Pr="00304C45" w:rsidR="00070332" w:rsidP="00534F7E" w:rsidRDefault="00070332" w14:paraId="33083586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Pr="00304C45" w:rsidR="00D243DE" w:rsidTr="00534F7E" w14:paraId="33083590" w14:textId="77777777">
        <w:tc>
          <w:tcPr>
            <w:tcW w:w="3510" w:type="dxa"/>
            <w:vAlign w:val="center"/>
          </w:tcPr>
          <w:p w:rsidRPr="00304C45" w:rsidR="00D243DE" w:rsidP="00534F7E" w:rsidRDefault="00D243DE" w14:paraId="33083588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04C45">
              <w:rPr>
                <w:rFonts w:ascii="Verdana" w:hAnsi="Verdana"/>
                <w:sz w:val="20"/>
                <w:szCs w:val="20"/>
                <w:lang w:val="en-GB"/>
              </w:rPr>
              <w:t xml:space="preserve">How do you think this internship will fit within your career plan? </w:t>
            </w:r>
          </w:p>
        </w:tc>
        <w:tc>
          <w:tcPr>
            <w:tcW w:w="7088" w:type="dxa"/>
            <w:shd w:val="clear" w:color="auto" w:fill="EBF2FF"/>
            <w:vAlign w:val="center"/>
          </w:tcPr>
          <w:p w:rsidRPr="00304C45" w:rsidR="00D243DE" w:rsidP="00534F7E" w:rsidRDefault="00D243DE" w14:paraId="33083589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Pr="00304C45" w:rsidR="00070332" w:rsidP="00534F7E" w:rsidRDefault="00070332" w14:paraId="3308358A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Pr="00304C45" w:rsidR="00070332" w:rsidP="00534F7E" w:rsidRDefault="00070332" w14:paraId="3308358B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Pr="00304C45" w:rsidR="00070332" w:rsidP="00534F7E" w:rsidRDefault="00070332" w14:paraId="3308358C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Pr="00304C45" w:rsidR="00070332" w:rsidP="00534F7E" w:rsidRDefault="00070332" w14:paraId="3308358D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Pr="00304C45" w:rsidR="00070332" w:rsidP="00534F7E" w:rsidRDefault="00070332" w14:paraId="3308358E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Pr="00304C45" w:rsidR="00070332" w:rsidP="00534F7E" w:rsidRDefault="00070332" w14:paraId="3308358F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Pr="00304C45" w:rsidR="00070332" w:rsidTr="00534F7E" w14:paraId="33083597" w14:textId="77777777">
        <w:tc>
          <w:tcPr>
            <w:tcW w:w="3510" w:type="dxa"/>
            <w:vAlign w:val="center"/>
          </w:tcPr>
          <w:p w:rsidRPr="00304C45" w:rsidR="00070332" w:rsidP="00534F7E" w:rsidRDefault="00070332" w14:paraId="33083591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04C45">
              <w:rPr>
                <w:rFonts w:ascii="Verdana" w:hAnsi="Verdana"/>
                <w:sz w:val="20"/>
                <w:szCs w:val="20"/>
                <w:lang w:val="en-GB"/>
              </w:rPr>
              <w:t>Emergency Contact:</w:t>
            </w:r>
          </w:p>
        </w:tc>
        <w:tc>
          <w:tcPr>
            <w:tcW w:w="7088" w:type="dxa"/>
            <w:shd w:val="clear" w:color="auto" w:fill="EBF2FF"/>
            <w:vAlign w:val="center"/>
          </w:tcPr>
          <w:p w:rsidRPr="00304C45" w:rsidR="00070332" w:rsidP="00534F7E" w:rsidRDefault="00070332" w14:paraId="33083592" w14:textId="77777777">
            <w:pPr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304C45">
              <w:rPr>
                <w:rFonts w:ascii="Verdana" w:hAnsi="Verdana"/>
                <w:i/>
                <w:sz w:val="20"/>
                <w:szCs w:val="20"/>
                <w:lang w:val="en-GB"/>
              </w:rPr>
              <w:t>Name:</w:t>
            </w:r>
          </w:p>
          <w:p w:rsidRPr="00304C45" w:rsidR="00070332" w:rsidP="00534F7E" w:rsidRDefault="00070332" w14:paraId="33083593" w14:textId="77777777">
            <w:pPr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304C45">
              <w:rPr>
                <w:rFonts w:ascii="Verdana" w:hAnsi="Verdana"/>
                <w:i/>
                <w:sz w:val="20"/>
                <w:szCs w:val="20"/>
                <w:lang w:val="en-GB"/>
              </w:rPr>
              <w:t>Email address:</w:t>
            </w:r>
          </w:p>
          <w:p w:rsidRPr="00304C45" w:rsidR="00070332" w:rsidP="00534F7E" w:rsidRDefault="00070332" w14:paraId="33083594" w14:textId="1F3AE44B">
            <w:pPr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304C45">
              <w:rPr>
                <w:rFonts w:ascii="Verdana" w:hAnsi="Verdana"/>
                <w:i/>
                <w:sz w:val="20"/>
                <w:szCs w:val="20"/>
                <w:lang w:val="en-GB"/>
              </w:rPr>
              <w:t>Phone number:</w:t>
            </w:r>
          </w:p>
          <w:p w:rsidRPr="00304C45" w:rsidR="00070332" w:rsidP="00534F7E" w:rsidRDefault="00070332" w14:paraId="33083595" w14:textId="77777777">
            <w:pPr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:rsidRPr="00304C45" w:rsidR="00070332" w:rsidP="00534F7E" w:rsidRDefault="00070332" w14:paraId="33083596" w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Pr="007D41BE" w:rsidR="00000443" w:rsidP="00070332" w:rsidRDefault="00000443" w14:paraId="33083598" w14:textId="77777777">
      <w:pPr>
        <w:shd w:val="clear" w:color="auto" w:fill="FFFFFF"/>
        <w:spacing w:after="0" w:line="352" w:lineRule="atLeast"/>
        <w:jc w:val="both"/>
        <w:rPr>
          <w:rFonts w:ascii="Verdana" w:hAnsi="Verdana"/>
          <w:sz w:val="21"/>
          <w:lang w:val="en-US"/>
        </w:rPr>
      </w:pPr>
    </w:p>
    <w:p w:rsidRPr="007D41BE" w:rsidR="004574B4" w:rsidP="24E687DE" w:rsidRDefault="00534F7E" w14:paraId="4875AE92" w14:textId="74D020CF">
      <w:pPr>
        <w:shd w:val="clear" w:color="auto" w:fill="FFFFFF" w:themeFill="background1"/>
        <w:spacing w:after="0" w:line="352" w:lineRule="atLeast"/>
        <w:jc w:val="both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308359E" wp14:editId="6C82948D">
                <wp:simplePos x="0" y="0"/>
                <wp:positionH relativeFrom="column">
                  <wp:posOffset>-710565</wp:posOffset>
                </wp:positionH>
                <wp:positionV relativeFrom="paragraph">
                  <wp:posOffset>859725</wp:posOffset>
                </wp:positionV>
                <wp:extent cx="8124825" cy="1336675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124825" cy="1336675"/>
                          <a:chOff x="0" y="0"/>
                          <a:chExt cx="72721" cy="1491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693" y="0"/>
                            <a:ext cx="71028" cy="5969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140 h 199"/>
                              <a:gd name="T2" fmla="*/ 0 w 2448"/>
                              <a:gd name="T3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9">
                                <a:moveTo>
                                  <a:pt x="2448" y="140"/>
                                </a:moveTo>
                                <a:cubicBezTo>
                                  <a:pt x="1912" y="66"/>
                                  <a:pt x="997" y="0"/>
                                  <a:pt x="0" y="199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377"/>
                            <a:ext cx="72721" cy="14537"/>
                            <a:chOff x="0" y="377"/>
                            <a:chExt cx="72721" cy="14537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377"/>
                              <a:ext cx="72721" cy="14537"/>
                              <a:chOff x="0" y="377"/>
                              <a:chExt cx="72721" cy="14537"/>
                            </a:xfrm>
                          </wpg:grpSpPr>
                          <wps:wsp>
                            <wps:cNvPr id="7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0" y="377"/>
                                <a:ext cx="72721" cy="14537"/>
                              </a:xfrm>
                              <a:custGeom>
                                <a:avLst/>
                                <a:gdLst>
                                  <a:gd name="T0" fmla="*/ 2448 w 2448"/>
                                  <a:gd name="T1" fmla="*/ 487 h 487"/>
                                  <a:gd name="T2" fmla="*/ 2448 w 2448"/>
                                  <a:gd name="T3" fmla="*/ 147 h 487"/>
                                  <a:gd name="T4" fmla="*/ 0 w 2448"/>
                                  <a:gd name="T5" fmla="*/ 148 h 487"/>
                                  <a:gd name="T6" fmla="*/ 0 w 2448"/>
                                  <a:gd name="T7" fmla="*/ 487 h 487"/>
                                  <a:gd name="T8" fmla="*/ 2448 w 2448"/>
                                  <a:gd name="T9" fmla="*/ 487 h 4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48" h="487">
                                    <a:moveTo>
                                      <a:pt x="2448" y="487"/>
                                    </a:moveTo>
                                    <a:cubicBezTo>
                                      <a:pt x="2448" y="147"/>
                                      <a:pt x="2448" y="147"/>
                                      <a:pt x="2448" y="147"/>
                                    </a:cubicBezTo>
                                    <a:cubicBezTo>
                                      <a:pt x="1240" y="0"/>
                                      <a:pt x="422" y="86"/>
                                      <a:pt x="0" y="148"/>
                                    </a:cubicBezTo>
                                    <a:cubicBezTo>
                                      <a:pt x="0" y="487"/>
                                      <a:pt x="0" y="487"/>
                                      <a:pt x="0" y="487"/>
                                    </a:cubicBezTo>
                                    <a:lnTo>
                                      <a:pt x="2448" y="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2365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693" y="2279"/>
                                <a:ext cx="71028" cy="5969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199 h 199"/>
                                  <a:gd name="T2" fmla="*/ 2448 w 2448"/>
                                  <a:gd name="T3" fmla="*/ 139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8" h="199">
                                    <a:moveTo>
                                      <a:pt x="0" y="199"/>
                                    </a:moveTo>
                                    <a:cubicBezTo>
                                      <a:pt x="996" y="0"/>
                                      <a:pt x="1911" y="65"/>
                                      <a:pt x="2448" y="139"/>
                                    </a:cubicBezTo>
                                  </a:path>
                                </a:pathLst>
                              </a:custGeom>
                              <a:noFill/>
                              <a:ln w="6374">
                                <a:solidFill>
                                  <a:srgbClr val="EFB32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693" y="1229"/>
                                <a:ext cx="71028" cy="6329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211 h 211"/>
                                  <a:gd name="T2" fmla="*/ 2448 w 2448"/>
                                  <a:gd name="T3" fmla="*/ 123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8" h="211">
                                    <a:moveTo>
                                      <a:pt x="0" y="211"/>
                                    </a:moveTo>
                                    <a:cubicBezTo>
                                      <a:pt x="995" y="0"/>
                                      <a:pt x="1912" y="55"/>
                                      <a:pt x="2448" y="123"/>
                                    </a:cubicBezTo>
                                  </a:path>
                                </a:pathLst>
                              </a:custGeom>
                              <a:noFill/>
                              <a:ln w="6374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693" y="1169"/>
                              <a:ext cx="71028" cy="5879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196 h 196"/>
                                <a:gd name="T2" fmla="*/ 2448 w 2448"/>
                                <a:gd name="T3" fmla="*/ 142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196">
                                  <a:moveTo>
                                    <a:pt x="0" y="196"/>
                                  </a:moveTo>
                                  <a:cubicBezTo>
                                    <a:pt x="997" y="0"/>
                                    <a:pt x="1912" y="67"/>
                                    <a:pt x="2448" y="142"/>
                                  </a:cubicBezTo>
                                </a:path>
                              </a:pathLst>
                            </a:custGeom>
                            <a:noFill/>
                            <a:ln w="6374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style="position:absolute;margin-left:-55.95pt;margin-top:67.7pt;width:639.75pt;height:105.25pt;z-index:251649024;mso-width-relative:margin" coordsize="72721,14914" o:spid="_x0000_s1026" w14:anchorId="0E06F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">
                <v:shape id="Freeform 3" style="position:absolute;left:1693;width:71028;height:5969;visibility:visible;mso-wrap-style:square;v-text-anchor:top" coordsize="2448,199" o:spid="_x0000_s1027" filled="f" fillcolor="#fffffe" strokecolor="#efb32f" strokeweight=".17706mm" path="m2448,140c1912,66,997,,,1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">
                  <v:stroke joinstyle="miter"/>
                  <v:shadow color="#8c8682"/>
                  <v:path arrowok="t" o:connecttype="custom" o:connectlocs="71028,4199;0,5969" o:connectangles="0,0"/>
                </v:shape>
                <v:group id="Group 4" style="position:absolute;top:377;width:72721;height:14537" coordsize="72721,14537" coordorigin=",37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style="position:absolute;top:377;width:72721;height:14537" coordsize="72721,14537" coordorigin=",37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7" style="position:absolute;top:377;width:72721;height:14537;visibility:visible;mso-wrap-style:square;v-text-anchor:top" coordsize="2448,487" o:spid="_x0000_s1030" fillcolor="#22365c" stroked="f" strokecolor="#212120" path="m2448,487v,-340,,-340,,-340c1240,,422,86,,148,,487,,487,,487r2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">
                      <v:shadow color="#8c8682"/>
                      <v:path arrowok="t" o:connecttype="custom" o:connectlocs="72721,14537;72721,4388;0,4418;0,14537;72721,14537" o:connectangles="0,0,0,0,0"/>
                    </v:shape>
                    <v:shape id="Freeform 8" style="position:absolute;left:1693;top:2279;width:71028;height:5969;visibility:visible;mso-wrap-style:square;v-text-anchor:top" coordsize="2448,199" o:spid="_x0000_s1031" filled="f" fillcolor="#fffffe" strokecolor="#efb32f" strokeweight=".17706mm" path="m,199c996,,1911,65,2448,1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">
                      <v:stroke joinstyle="miter"/>
                      <v:shadow color="#8c8682"/>
                      <v:path arrowok="t" o:connecttype="custom" o:connectlocs="0,5969;71028,4169" o:connectangles="0,0"/>
                    </v:shape>
                    <v:shape id="Freeform 9" style="position:absolute;left:1693;top:1229;width:71028;height:6329;visibility:visible;mso-wrap-style:square;v-text-anchor:top" coordsize="2448,211" o:spid="_x0000_s1032" filled="f" fillcolor="#fffffe" strokecolor="#fffffe" strokeweight=".17706mm" path="m,211c995,,1912,55,2448,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">
                      <v:stroke joinstyle="miter"/>
                      <v:shadow color="#8c8682"/>
                      <v:path arrowok="t" o:connecttype="custom" o:connectlocs="0,6329;71028,3689" o:connectangles="0,0"/>
                    </v:shape>
                  </v:group>
                  <v:shape id="Freeform 6" style="position:absolute;left:1693;top:1169;width:71028;height:5879;visibility:visible;mso-wrap-style:square;v-text-anchor:top" coordsize="2448,196" o:spid="_x0000_s1033" filled="f" fillcolor="#fffffe" strokecolor="#fffffe" strokeweight=".17706mm" path="m,196c997,,1912,67,2448,14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">
                    <v:stroke joinstyle="miter"/>
                    <v:shadow color="#8c8682"/>
                    <v:path arrowok="t" o:connecttype="custom" o:connectlocs="0,5879;71028,4259" o:connectangles="0,0"/>
                  </v:shape>
                </v:group>
              </v:group>
            </w:pict>
          </mc:Fallback>
        </mc:AlternateContent>
      </w:r>
      <w:r w:rsidRPr="002A6E11" w:rsidR="002A6E11">
        <w:rPr>
          <w:rFonts w:ascii="Verdana" w:hAnsi="Verdana"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13A8E660" wp14:editId="2E40D8A0">
            <wp:simplePos x="0" y="0"/>
            <wp:positionH relativeFrom="column">
              <wp:posOffset>2889885</wp:posOffset>
            </wp:positionH>
            <wp:positionV relativeFrom="paragraph">
              <wp:posOffset>2413635</wp:posOffset>
            </wp:positionV>
            <wp:extent cx="245623" cy="242413"/>
            <wp:effectExtent l="0" t="0" r="254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3" cy="24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E11" w:rsidR="002A6E11">
        <w:rPr>
          <w:rFonts w:ascii="Verdana" w:hAnsi="Verdana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433877" wp14:editId="36A0831B">
                <wp:simplePos x="0" y="0"/>
                <wp:positionH relativeFrom="column">
                  <wp:posOffset>3167380</wp:posOffset>
                </wp:positionH>
                <wp:positionV relativeFrom="paragraph">
                  <wp:posOffset>2413751</wp:posOffset>
                </wp:positionV>
                <wp:extent cx="730250" cy="334010"/>
                <wp:effectExtent l="0" t="0" r="0" b="889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6E11" w:rsidP="002A6E11" w:rsidRDefault="002A6E11" w14:paraId="733116C8" w14:textId="77777777">
                            <w:pPr>
                              <w:widowControl w:val="0"/>
                              <w:rPr>
                                <w:rFonts w:ascii="Verdana" w:hAnsi="Verdana" w:eastAsia="Arial Unicode MS" w:cs="Arial Unicode M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E"/>
                                <w:w w:val="9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FFFFFE"/>
                                <w:w w:val="90"/>
                              </w:rPr>
                              <w:t>anzcc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433877">
                <v:stroke joinstyle="miter"/>
                <v:path gradientshapeok="t" o:connecttype="rect"/>
              </v:shapetype>
              <v:shape id="Text Box 20" style="position:absolute;left:0;text-align:left;margin-left:249.4pt;margin-top:190.05pt;width:57.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">
                <v:textbox inset="2.88pt,2.88pt,2.88pt,2.88pt">
                  <w:txbxContent>
                    <w:p w:rsidR="002A6E11" w:rsidP="002A6E11" w:rsidRDefault="002A6E11" w14:paraId="733116C8" w14:textId="77777777">
                      <w:pPr>
                        <w:widowControl w:val="0"/>
                        <w:rPr>
                          <w:rFonts w:ascii="Verdana" w:hAnsi="Verdana" w:eastAsia="Arial Unicode MS" w:cs="Arial Unicode MS"/>
                        </w:rPr>
                      </w:pPr>
                      <w:r>
                        <w:rPr>
                          <w:rFonts w:ascii="Verdana" w:hAnsi="Verdana"/>
                          <w:color w:val="FFFFFE"/>
                          <w:w w:val="90"/>
                        </w:rPr>
                        <w:t>@</w:t>
                      </w:r>
                      <w:proofErr w:type="spellStart"/>
                      <w:r>
                        <w:rPr>
                          <w:rFonts w:ascii="Verdana" w:hAnsi="Verdana"/>
                          <w:color w:val="FFFFFE"/>
                          <w:w w:val="90"/>
                        </w:rPr>
                        <w:t>anzcc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74B4">
        <w:rPr>
          <w:rFonts w:ascii="ＭＳ Ｐゴシック" w:hAnsi="ＭＳ Ｐゴシック" w:eastAsia="ＭＳ Ｐゴシック" w:cs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308359C" wp14:editId="2BA85AB7">
                <wp:simplePos x="0" y="0"/>
                <wp:positionH relativeFrom="column">
                  <wp:posOffset>292100</wp:posOffset>
                </wp:positionH>
                <wp:positionV relativeFrom="paragraph">
                  <wp:posOffset>1986941</wp:posOffset>
                </wp:positionV>
                <wp:extent cx="6332855" cy="847885"/>
                <wp:effectExtent l="0" t="0" r="0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32855" cy="847885"/>
                          <a:chOff x="0" y="2257"/>
                          <a:chExt cx="63337" cy="8488"/>
                        </a:xfrm>
                      </wpg:grpSpPr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0" y="5931"/>
                            <a:ext cx="10055" cy="3103"/>
                            <a:chOff x="0" y="5930"/>
                            <a:chExt cx="10055" cy="3102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TwitterLogo_whi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930"/>
                              <a:ext cx="3101" cy="3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21212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3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0" y="6428"/>
                              <a:ext cx="7335" cy="2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21212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45" w:rsidP="00304C45" w:rsidRDefault="00304C45" w14:paraId="330835A4" w14:textId="77777777">
                                <w:pPr>
                                  <w:widowControl w:val="0"/>
                                  <w:rPr>
                                    <w:rFonts w:ascii="Verdana" w:hAnsi="Verdana" w:eastAsia="Arial Unicode MS" w:cs="Arial Unicode M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E"/>
                                    <w:w w:val="90"/>
                                  </w:rPr>
                                  <w:t>@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color w:val="FFFFFE"/>
                                    <w:w w:val="90"/>
                                  </w:rPr>
                                  <w:t>anzccj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44" y="6677"/>
                            <a:ext cx="2356" cy="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000" y="7293"/>
                            <a:ext cx="10337" cy="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4C45" w:rsidP="00304C45" w:rsidRDefault="00304C45" w14:paraId="330835A5" w14:textId="77777777">
                              <w:pPr>
                                <w:widowControl w:val="0"/>
                                <w:spacing w:line="220" w:lineRule="exact"/>
                                <w:rPr>
                                  <w:rFonts w:ascii="Verdana" w:hAnsi="Verdana"/>
                                  <w:color w:val="FFFFFE"/>
                                  <w:w w:val="9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E"/>
                                  <w:w w:val="9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color w:val="FFFFFE"/>
                                  <w:w w:val="90"/>
                                </w:rPr>
                                <w:t>anzccj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color w:val="FFFFFE"/>
                                  <w:w w:val="9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Verdana" w:hAnsi="Verdana"/>
                                  <w:color w:val="FFFFFE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E"/>
                                  <w:w w:val="90"/>
                                  <w:sz w:val="18"/>
                                  <w:szCs w:val="18"/>
                                </w:rPr>
                                <w:tab/>
                                <w:t xml:space="preserve">              </w:t>
                              </w:r>
                              <w:r>
                                <w:rPr>
                                  <w:rFonts w:ascii="Verdana" w:hAnsi="Verdana"/>
                                  <w:color w:val="FFFFFE"/>
                                  <w:w w:val="90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803" y="2257"/>
                            <a:ext cx="10534" cy="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4C45" w:rsidP="00304C45" w:rsidRDefault="00304C45" w14:paraId="330835A6" w14:textId="77777777">
                              <w:pPr>
                                <w:widowControl w:val="0"/>
                                <w:spacing w:line="220" w:lineRule="exact"/>
                                <w:jc w:val="center"/>
                                <w:rPr>
                                  <w:rFonts w:ascii="Verdana" w:hAnsi="Verdana"/>
                                  <w:color w:val="FFFFFE"/>
                                  <w:w w:val="9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E"/>
                                  <w:w w:val="90"/>
                                </w:rPr>
                                <w:t xml:space="preserve">www.anzccj.jp </w:t>
                              </w:r>
                              <w:r>
                                <w:rPr>
                                  <w:rFonts w:ascii="Verdana" w:hAnsi="Verdana"/>
                                  <w:color w:val="FFFFFE"/>
                                  <w:w w:val="90"/>
                                  <w:sz w:val="18"/>
                                  <w:szCs w:val="18"/>
                                </w:rPr>
                                <w:tab/>
                                <w:t xml:space="preserve">              </w:t>
                              </w:r>
                              <w:r>
                                <w:rPr>
                                  <w:rFonts w:ascii="Verdana" w:hAnsi="Verdana"/>
                                  <w:color w:val="FFFFFE"/>
                                  <w:w w:val="90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style="position:absolute;left:0;text-align:left;margin-left:23pt;margin-top:156.45pt;width:498.65pt;height:66.75pt;z-index:251651072" coordsize="63337,8488" coordorigin=",2257" o:spid="_x0000_s1027" w14:anchorId="3308359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">
                <v:group id="Group 28" style="position:absolute;top:5931;width:10055;height:3103" coordsize="10055,3102" coordorigin=",59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32" style="position:absolute;top:5930;width:3101;height:3102;visibility:visible;mso-wrap-style:square" alt="TwitterLogo_white" o:spid="_x0000_s1029" fillcolor="#fffffe" strokecolor="#212120" insetpe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">
                    <v:imagedata o:title="TwitterLogo_white" r:id="rId14"/>
                  </v:shape>
                  <v:shape id="_x0000_s1030" style="position:absolute;left:2720;top:6428;width:7335;height:2541;visibility:visible;mso-wrap-style:square;v-text-anchor:top" filled="f" fillcolor="#fffffe" stroked="f" strokecolor="#212120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">
                    <v:textbox inset="2.88pt,2.88pt,2.88pt,2.88pt">
                      <w:txbxContent>
                        <w:p w:rsidR="00304C45" w:rsidP="00304C45" w:rsidRDefault="00304C45" w14:paraId="330835A4" w14:textId="77777777">
                          <w:pPr>
                            <w:widowControl w:val="0"/>
                            <w:rPr>
                              <w:rFonts w:ascii="Verdana" w:hAnsi="Verdana" w:eastAsia="Arial Unicode MS" w:cs="Arial Unicode MS"/>
                            </w:rPr>
                          </w:pPr>
                          <w:r>
                            <w:rPr>
                              <w:rFonts w:ascii="Verdana" w:hAnsi="Verdana"/>
                              <w:color w:val="FFFFFE"/>
                              <w:w w:val="90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FFFFFE"/>
                              <w:w w:val="90"/>
                            </w:rPr>
                            <w:t>anzccj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29" style="position:absolute;left:50644;top:6677;width:2356;height:2356;visibility:visible;mso-wrap-style:square" o:spid="_x0000_s1031" fillcolor="#fffffe" strokecolor="#212120" insetpe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">
                  <v:imagedata o:title="" r:id="rId15"/>
                </v:shape>
                <v:shape id="Text Box 22" style="position:absolute;left:53000;top:7293;width:10337;height:3452;visibility:visible;mso-wrap-style:square;v-text-anchor:top" o:spid="_x0000_s1032" filled="f" fillcolor="#fffffe" stroked="f" strokecolor="#212120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">
                  <v:textbox inset="2.88pt,2.88pt,2.88pt,2.88pt">
                    <w:txbxContent>
                      <w:p w:rsidR="00304C45" w:rsidP="00304C45" w:rsidRDefault="00304C45" w14:paraId="330835A5" w14:textId="77777777">
                        <w:pPr>
                          <w:widowControl w:val="0"/>
                          <w:spacing w:line="220" w:lineRule="exact"/>
                          <w:rPr>
                            <w:rFonts w:ascii="Verdana" w:hAnsi="Verdana"/>
                            <w:color w:val="FFFFFE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E"/>
                            <w:w w:val="90"/>
                          </w:rPr>
                          <w:t>/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FFFFFE"/>
                            <w:w w:val="90"/>
                          </w:rPr>
                          <w:t>anzccj</w:t>
                        </w:r>
                        <w:proofErr w:type="spellEnd"/>
                        <w:r>
                          <w:rPr>
                            <w:rFonts w:ascii="Verdana" w:hAnsi="Verdana"/>
                            <w:color w:val="FFFFFE"/>
                            <w:w w:val="90"/>
                          </w:rPr>
                          <w:t xml:space="preserve">     </w:t>
                        </w:r>
                        <w:r>
                          <w:rPr>
                            <w:rFonts w:ascii="Verdana" w:hAnsi="Verdana"/>
                            <w:color w:val="FFFFFE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E"/>
                            <w:w w:val="90"/>
                            <w:sz w:val="18"/>
                            <w:szCs w:val="18"/>
                          </w:rPr>
                          <w:tab/>
                          <w:t xml:space="preserve">              </w:t>
                        </w:r>
                        <w:r>
                          <w:rPr>
                            <w:rFonts w:ascii="Verdana" w:hAnsi="Verdana"/>
                            <w:color w:val="FFFFFE"/>
                            <w:w w:val="90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shape id="Text Box 23" style="position:absolute;left:24803;top:2257;width:10534;height:2053;visibility:visible;mso-wrap-style:square;v-text-anchor:top" o:spid="_x0000_s1033" filled="f" fillcolor="#fffffe" stroked="f" strokecolor="#212120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">
                  <v:textbox inset="2.88pt,2.88pt,2.88pt,2.88pt">
                    <w:txbxContent>
                      <w:p w:rsidR="00304C45" w:rsidP="00304C45" w:rsidRDefault="00304C45" w14:paraId="330835A6" w14:textId="77777777">
                        <w:pPr>
                          <w:widowControl w:val="0"/>
                          <w:spacing w:line="220" w:lineRule="exact"/>
                          <w:jc w:val="center"/>
                          <w:rPr>
                            <w:rFonts w:ascii="Verdana" w:hAnsi="Verdana"/>
                            <w:color w:val="FFFFFE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E"/>
                            <w:w w:val="90"/>
                          </w:rPr>
                          <w:t xml:space="preserve">www.anzccj.jp </w:t>
                        </w:r>
                        <w:r>
                          <w:rPr>
                            <w:rFonts w:ascii="Verdana" w:hAnsi="Verdana"/>
                            <w:color w:val="FFFFFE"/>
                            <w:w w:val="90"/>
                            <w:sz w:val="18"/>
                            <w:szCs w:val="18"/>
                          </w:rPr>
                          <w:tab/>
                          <w:t xml:space="preserve">              </w:t>
                        </w:r>
                        <w:r>
                          <w:rPr>
                            <w:rFonts w:ascii="Verdana" w:hAnsi="Verdana"/>
                            <w:color w:val="FFFFFE"/>
                            <w:w w:val="90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41BE" w:rsidR="007D41BE">
        <w:rPr>
          <w:rFonts w:ascii="Verdana" w:hAnsi="Verdana"/>
          <w:sz w:val="20"/>
          <w:szCs w:val="20"/>
          <w:lang w:val="en-US"/>
        </w:rPr>
        <w:t xml:space="preserve">SUBMISSION: Send this form, your </w:t>
      </w:r>
      <w:r w:rsidRPr="007D41BE" w:rsidR="007D41BE">
        <w:rPr>
          <w:rFonts w:ascii="Verdana" w:hAnsi="Verdana"/>
          <w:sz w:val="20"/>
          <w:szCs w:val="20"/>
          <w:lang w:val="en-US"/>
        </w:rPr>
        <w:t>CV</w:t>
      </w:r>
      <w:r w:rsidRPr="007D41BE" w:rsidR="007D41BE">
        <w:rPr>
          <w:rFonts w:ascii="Verdana" w:hAnsi="Verdana"/>
          <w:sz w:val="20"/>
          <w:szCs w:val="20"/>
          <w:lang w:val="en-US"/>
        </w:rPr>
        <w:t xml:space="preserve"> and a brief statement of why you wish to join the Australian and New Zealand Chamber of Commerce in Japan (ANZCCJ) </w:t>
      </w:r>
      <w:r w:rsidR="00496525">
        <w:rPr>
          <w:rFonts w:ascii="Verdana" w:hAnsi="Verdana"/>
          <w:sz w:val="20"/>
          <w:szCs w:val="20"/>
          <w:lang w:val="en-US"/>
        </w:rPr>
        <w:t xml:space="preserve">Internship </w:t>
      </w:r>
      <w:proofErr w:type="spellStart"/>
      <w:r w:rsidR="00496525">
        <w:rPr>
          <w:rFonts w:ascii="Verdana" w:hAnsi="Verdana"/>
          <w:sz w:val="20"/>
          <w:szCs w:val="20"/>
          <w:lang w:val="en-US"/>
        </w:rPr>
        <w:t>Programme</w:t>
      </w:r>
      <w:proofErr w:type="spellEnd"/>
      <w:r w:rsidR="00496525">
        <w:rPr>
          <w:rFonts w:ascii="Verdana" w:hAnsi="Verdana"/>
          <w:sz w:val="20"/>
          <w:szCs w:val="20"/>
          <w:lang w:val="en-US"/>
        </w:rPr>
        <w:t xml:space="preserve"> </w:t>
      </w:r>
      <w:r w:rsidRPr="007D41BE" w:rsidR="007D41BE">
        <w:rPr>
          <w:rFonts w:ascii="Verdana" w:hAnsi="Verdana"/>
          <w:sz w:val="20"/>
          <w:szCs w:val="20"/>
          <w:lang w:val="en-US"/>
        </w:rPr>
        <w:t>to ANZC</w:t>
      </w:r>
      <w:r w:rsidR="00B216A5">
        <w:rPr>
          <w:rFonts w:ascii="Verdana" w:hAnsi="Verdana"/>
          <w:sz w:val="20"/>
          <w:szCs w:val="20"/>
          <w:lang w:val="en-US"/>
        </w:rPr>
        <w:t xml:space="preserve">CJ Executive Director</w:t>
      </w:r>
      <w:r w:rsidR="00B216A5">
        <w:rPr>
          <w:rFonts w:ascii="Verdana" w:hAnsi="Verdana"/>
          <w:sz w:val="20"/>
          <w:szCs w:val="20"/>
          <w:lang w:val="en-US"/>
        </w:rPr>
        <w:t xml:space="preserve">, </w:t>
      </w:r>
      <w:r w:rsidR="49C43BFB">
        <w:rPr>
          <w:rFonts w:ascii="Verdana" w:hAnsi="Verdana"/>
          <w:sz w:val="20"/>
          <w:szCs w:val="20"/>
          <w:lang w:val="en-US"/>
        </w:rPr>
        <w:t xml:space="preserve">Craig Usmar</w:t>
      </w:r>
      <w:r w:rsidR="004574B4">
        <w:rPr>
          <w:rFonts w:ascii="Verdana" w:hAnsi="Verdana"/>
          <w:sz w:val="20"/>
          <w:szCs w:val="20"/>
          <w:lang w:val="en-US"/>
        </w:rPr>
        <w:t xml:space="preserve">.</w:t>
      </w:r>
    </w:p>
    <w:sectPr w:rsidRPr="007D41BE" w:rsidR="004574B4" w:rsidSect="00A4358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1E39" w:rsidP="00A43586" w:rsidRDefault="00471E39" w14:paraId="55A33C58" w14:textId="77777777">
      <w:pPr>
        <w:spacing w:after="0" w:line="240" w:lineRule="auto"/>
      </w:pPr>
      <w:r>
        <w:separator/>
      </w:r>
    </w:p>
  </w:endnote>
  <w:endnote w:type="continuationSeparator" w:id="0">
    <w:p w:rsidR="00471E39" w:rsidP="00A43586" w:rsidRDefault="00471E39" w14:paraId="59050E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1E39" w:rsidP="00A43586" w:rsidRDefault="00471E39" w14:paraId="23B2879B" w14:textId="77777777">
      <w:pPr>
        <w:spacing w:after="0" w:line="240" w:lineRule="auto"/>
      </w:pPr>
      <w:r>
        <w:separator/>
      </w:r>
    </w:p>
  </w:footnote>
  <w:footnote w:type="continuationSeparator" w:id="0">
    <w:p w:rsidR="00471E39" w:rsidP="00A43586" w:rsidRDefault="00471E39" w14:paraId="5EF00291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F62"/>
    <w:rsid w:val="00000443"/>
    <w:rsid w:val="00025EDA"/>
    <w:rsid w:val="00070332"/>
    <w:rsid w:val="00096D35"/>
    <w:rsid w:val="00117F62"/>
    <w:rsid w:val="00214B7C"/>
    <w:rsid w:val="00247160"/>
    <w:rsid w:val="002A6E11"/>
    <w:rsid w:val="00304C45"/>
    <w:rsid w:val="00344966"/>
    <w:rsid w:val="003F4441"/>
    <w:rsid w:val="004574B4"/>
    <w:rsid w:val="00471E39"/>
    <w:rsid w:val="00496525"/>
    <w:rsid w:val="00534F7E"/>
    <w:rsid w:val="00612546"/>
    <w:rsid w:val="00773BF5"/>
    <w:rsid w:val="007D41BE"/>
    <w:rsid w:val="00970395"/>
    <w:rsid w:val="00976DD3"/>
    <w:rsid w:val="009A32A5"/>
    <w:rsid w:val="00A43586"/>
    <w:rsid w:val="00B216A5"/>
    <w:rsid w:val="00B50317"/>
    <w:rsid w:val="00CD46B7"/>
    <w:rsid w:val="00D243DE"/>
    <w:rsid w:val="00E569D8"/>
    <w:rsid w:val="00E95555"/>
    <w:rsid w:val="00FC0949"/>
    <w:rsid w:val="24E687DE"/>
    <w:rsid w:val="49C4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08354B"/>
  <w15:docId w15:val="{6FFD979B-544E-417F-8E04-7ED11B09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F6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F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4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58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43586"/>
  </w:style>
  <w:style w:type="paragraph" w:styleId="Footer">
    <w:name w:val="footer"/>
    <w:basedOn w:val="Normal"/>
    <w:link w:val="FooterChar"/>
    <w:uiPriority w:val="99"/>
    <w:unhideWhenUsed/>
    <w:rsid w:val="00A4358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4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image" Target="media/image6.png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7a65cd-ee45-476d-82b5-f9e32064898c" xsi:nil="true"/>
    <lcf76f155ced4ddcb4097134ff3c332f xmlns="49f760ca-59b4-444d-a15a-9d66015eb9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B681063764B74390E86FBA62F4AD1B" ma:contentTypeVersion="20" ma:contentTypeDescription="新しいドキュメントを作成します。" ma:contentTypeScope="" ma:versionID="6fad5df0cd920057e0cd3fd77f4ba77a">
  <xsd:schema xmlns:xsd="http://www.w3.org/2001/XMLSchema" xmlns:xs="http://www.w3.org/2001/XMLSchema" xmlns:p="http://schemas.microsoft.com/office/2006/metadata/properties" xmlns:ns2="49f760ca-59b4-444d-a15a-9d66015eb9a0" xmlns:ns3="a27a65cd-ee45-476d-82b5-f9e32064898c" targetNamespace="http://schemas.microsoft.com/office/2006/metadata/properties" ma:root="true" ma:fieldsID="554f788465394e95a3f5e2ceafc44053" ns2:_="" ns3:_="">
    <xsd:import namespace="49f760ca-59b4-444d-a15a-9d66015eb9a0"/>
    <xsd:import namespace="a27a65cd-ee45-476d-82b5-f9e320648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760ca-59b4-444d-a15a-9d66015eb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a9d70a1-115b-4fad-996a-59b173393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a65cd-ee45-476d-82b5-f9e320648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bb8db4-5bd2-4793-8518-0a2ff36e0036}" ma:internalName="TaxCatchAll" ma:showField="CatchAllData" ma:web="a27a65cd-ee45-476d-82b5-f9e320648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8DF1-F065-48F7-8D67-5080665A1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8D2E6-ECF7-4496-940D-39810A18514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9f760ca-59b4-444d-a15a-9d66015eb9a0"/>
    <ds:schemaRef ds:uri="http://purl.org/dc/terms/"/>
    <ds:schemaRef ds:uri="a27a65cd-ee45-476d-82b5-f9e32064898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D0C0E1-FCE3-414D-AFD2-3ADAF13D07DB}"/>
</file>

<file path=customXml/itemProps4.xml><?xml version="1.0" encoding="utf-8"?>
<ds:datastoreItem xmlns:ds="http://schemas.openxmlformats.org/officeDocument/2006/customXml" ds:itemID="{F78BC13B-56C1-4086-A8EC-20C9A1807D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s Manager</dc:creator>
  <cp:lastModifiedBy>Akihiro Ito</cp:lastModifiedBy>
  <cp:revision>3</cp:revision>
  <dcterms:created xsi:type="dcterms:W3CDTF">2020-06-08T05:45:00Z</dcterms:created>
  <dcterms:modified xsi:type="dcterms:W3CDTF">2023-02-15T05:5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81063764B74390E86FBA62F4AD1B</vt:lpwstr>
  </property>
</Properties>
</file>